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</w:tblGrid>
      <w:tr w:rsidR="00D076DA" w:rsidRPr="00CA1236" w14:paraId="1420C4E6" w14:textId="77777777" w:rsidTr="006C2896">
        <w:trPr>
          <w:trHeight w:val="133"/>
        </w:trPr>
        <w:tc>
          <w:tcPr>
            <w:tcW w:w="6661" w:type="dxa"/>
            <w:hideMark/>
          </w:tcPr>
          <w:p w14:paraId="1F943778" w14:textId="77777777" w:rsidR="00D076DA" w:rsidRPr="00CA1236" w:rsidRDefault="00D076DA" w:rsidP="00A41C93">
            <w:pPr>
              <w:pStyle w:val="2"/>
              <w:spacing w:after="0"/>
              <w:rPr>
                <w:rFonts w:eastAsia="Lucida Sans Unicode"/>
                <w:i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</w:p>
        </w:tc>
      </w:tr>
    </w:tbl>
    <w:bookmarkEnd w:id="0"/>
    <w:bookmarkEnd w:id="1"/>
    <w:bookmarkEnd w:id="2"/>
    <w:p w14:paraId="326A166D" w14:textId="4BE5C883" w:rsidR="00A41C93" w:rsidRPr="00A41C93" w:rsidRDefault="00A41C93" w:rsidP="00A41C93">
      <w:pPr>
        <w:spacing w:after="0"/>
        <w:ind w:left="4248"/>
        <w:rPr>
          <w:b/>
          <w:bCs/>
          <w:sz w:val="24"/>
          <w:szCs w:val="24"/>
          <w:lang w:val="uk-UA"/>
        </w:rPr>
      </w:pPr>
      <w:r w:rsidRPr="00A41C93">
        <w:rPr>
          <w:b/>
          <w:bCs/>
          <w:sz w:val="24"/>
          <w:szCs w:val="24"/>
          <w:lang w:val="uk-UA"/>
        </w:rPr>
        <w:t xml:space="preserve">Директору </w:t>
      </w:r>
      <w:r w:rsidR="00A5126C">
        <w:rPr>
          <w:b/>
          <w:bCs/>
          <w:sz w:val="24"/>
          <w:szCs w:val="24"/>
          <w:lang w:val="uk-UA"/>
        </w:rPr>
        <w:t>ТОВ</w:t>
      </w:r>
      <w:r w:rsidRPr="00A41C93">
        <w:rPr>
          <w:b/>
          <w:bCs/>
          <w:sz w:val="24"/>
          <w:szCs w:val="24"/>
          <w:lang w:val="uk-UA"/>
        </w:rPr>
        <w:t xml:space="preserve">  "ОККО </w:t>
      </w:r>
      <w:r w:rsidR="00A5126C">
        <w:rPr>
          <w:b/>
          <w:bCs/>
          <w:sz w:val="24"/>
          <w:szCs w:val="24"/>
          <w:lang w:val="uk-UA"/>
        </w:rPr>
        <w:t>ЕНЕРДЖІ</w:t>
      </w:r>
      <w:r w:rsidRPr="00A41C93">
        <w:rPr>
          <w:b/>
          <w:bCs/>
          <w:sz w:val="24"/>
          <w:szCs w:val="24"/>
          <w:lang w:val="uk-UA"/>
        </w:rPr>
        <w:t xml:space="preserve"> "</w:t>
      </w:r>
    </w:p>
    <w:p w14:paraId="2AEB2951" w14:textId="4E4E4C0C" w:rsidR="00A41C93" w:rsidRPr="00A41C93" w:rsidRDefault="00A5126C" w:rsidP="00A41C93">
      <w:pPr>
        <w:spacing w:after="0"/>
        <w:ind w:left="4248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bCs/>
          <w:sz w:val="24"/>
          <w:szCs w:val="24"/>
          <w:lang w:val="uk-UA"/>
        </w:rPr>
        <w:t>Остащуку</w:t>
      </w:r>
      <w:proofErr w:type="spellEnd"/>
      <w:r>
        <w:rPr>
          <w:b/>
          <w:bCs/>
          <w:sz w:val="24"/>
          <w:szCs w:val="24"/>
          <w:lang w:val="uk-UA"/>
        </w:rPr>
        <w:t xml:space="preserve"> В.М.</w:t>
      </w:r>
    </w:p>
    <w:p w14:paraId="1A9CDA7A" w14:textId="77777777" w:rsidR="00A41C93" w:rsidRDefault="00A41C93" w:rsidP="00A41C93">
      <w:pPr>
        <w:ind w:left="4248"/>
        <w:rPr>
          <w:lang w:val="uk-UA"/>
        </w:rPr>
      </w:pPr>
    </w:p>
    <w:p w14:paraId="0E7629D4" w14:textId="6A8283BC" w:rsidR="00A41C93" w:rsidRPr="009C56E3" w:rsidRDefault="00A41C93" w:rsidP="00A41C93">
      <w:pPr>
        <w:shd w:val="clear" w:color="auto" w:fill="FFFFFF"/>
        <w:spacing w:after="0"/>
        <w:ind w:left="3540" w:right="-268"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DD11C1">
        <w:rPr>
          <w:rFonts w:ascii="Times New Roman" w:hAnsi="Times New Roman"/>
          <w:sz w:val="24"/>
          <w:szCs w:val="24"/>
          <w:lang w:val="uk-UA" w:eastAsia="zh-CN"/>
        </w:rPr>
        <w:t>Споживач</w:t>
      </w:r>
      <w:r>
        <w:rPr>
          <w:rFonts w:ascii="Times New Roman" w:hAnsi="Times New Roman"/>
          <w:sz w:val="24"/>
          <w:szCs w:val="24"/>
          <w:lang w:val="uk-UA" w:eastAsia="zh-CN"/>
        </w:rPr>
        <w:t>:</w:t>
      </w:r>
    </w:p>
    <w:p w14:paraId="662F63A2" w14:textId="77777777" w:rsidR="00A41C93" w:rsidRPr="009C56E3" w:rsidRDefault="00A41C93" w:rsidP="00A41C93">
      <w:pPr>
        <w:shd w:val="clear" w:color="auto" w:fill="FFFFFF"/>
        <w:spacing w:after="0"/>
        <w:ind w:left="3540" w:right="-268"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DD11C1">
        <w:rPr>
          <w:rFonts w:ascii="Times New Roman" w:hAnsi="Times New Roman"/>
          <w:sz w:val="24"/>
          <w:szCs w:val="24"/>
          <w:lang w:val="uk-UA" w:eastAsia="zh-CN"/>
        </w:rPr>
        <w:t xml:space="preserve">ІПН: </w:t>
      </w:r>
    </w:p>
    <w:p w14:paraId="430E31D7" w14:textId="77777777" w:rsidR="00A41C93" w:rsidRPr="00DD11C1" w:rsidRDefault="00A41C93" w:rsidP="00A41C93">
      <w:pPr>
        <w:shd w:val="clear" w:color="auto" w:fill="FFFFFF"/>
        <w:spacing w:after="0"/>
        <w:ind w:left="3540" w:right="-268"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9C56E3">
        <w:rPr>
          <w:rFonts w:ascii="Times New Roman" w:hAnsi="Times New Roman"/>
          <w:sz w:val="24"/>
          <w:szCs w:val="24"/>
          <w:lang w:val="uk-UA" w:eastAsia="zh-CN"/>
        </w:rPr>
        <w:t>Адрес:</w:t>
      </w:r>
    </w:p>
    <w:p w14:paraId="129AE5D7" w14:textId="77777777" w:rsidR="00A41C93" w:rsidRPr="009C56E3" w:rsidRDefault="00A41C93" w:rsidP="00A41C93">
      <w:pPr>
        <w:shd w:val="clear" w:color="auto" w:fill="FFFFFF"/>
        <w:spacing w:after="0"/>
        <w:ind w:left="3540" w:right="-268"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DD11C1">
        <w:rPr>
          <w:rFonts w:ascii="Times New Roman" w:hAnsi="Times New Roman"/>
          <w:sz w:val="24"/>
          <w:szCs w:val="24"/>
          <w:lang w:val="uk-UA" w:eastAsia="zh-CN"/>
        </w:rPr>
        <w:t xml:space="preserve">Телефон : </w:t>
      </w:r>
    </w:p>
    <w:p w14:paraId="5B702FB0" w14:textId="77777777" w:rsidR="00A41C93" w:rsidRPr="009C56E3" w:rsidRDefault="00A41C93" w:rsidP="00A41C93">
      <w:pPr>
        <w:shd w:val="clear" w:color="auto" w:fill="FFFFFF"/>
        <w:spacing w:after="0"/>
        <w:ind w:left="3540" w:right="-268"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proofErr w:type="spellStart"/>
      <w:r w:rsidRPr="00DD11C1">
        <w:rPr>
          <w:rFonts w:ascii="Times New Roman" w:hAnsi="Times New Roman"/>
          <w:sz w:val="24"/>
          <w:szCs w:val="24"/>
          <w:lang w:val="uk-UA" w:eastAsia="zh-CN"/>
        </w:rPr>
        <w:t>Email</w:t>
      </w:r>
      <w:proofErr w:type="spellEnd"/>
      <w:r w:rsidRPr="00DD11C1">
        <w:rPr>
          <w:rFonts w:ascii="Times New Roman" w:hAnsi="Times New Roman"/>
          <w:sz w:val="24"/>
          <w:szCs w:val="24"/>
          <w:lang w:val="uk-UA" w:eastAsia="zh-CN"/>
        </w:rPr>
        <w:t xml:space="preserve"> : </w:t>
      </w:r>
    </w:p>
    <w:p w14:paraId="51B21E83" w14:textId="2DD2BC0A" w:rsidR="00A41C93" w:rsidRPr="00A41C93" w:rsidRDefault="00A41C93" w:rsidP="00A41C93">
      <w:pPr>
        <w:shd w:val="clear" w:color="auto" w:fill="FFFFFF"/>
        <w:spacing w:after="0"/>
        <w:ind w:left="3540" w:right="-268" w:firstLine="708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9C56E3">
        <w:rPr>
          <w:rFonts w:ascii="Times New Roman" w:hAnsi="Times New Roman"/>
          <w:sz w:val="24"/>
          <w:szCs w:val="24"/>
          <w:lang w:val="uk-UA" w:eastAsia="zh-CN"/>
        </w:rPr>
        <w:t>Особовий рахунок:</w:t>
      </w:r>
    </w:p>
    <w:p w14:paraId="28B76CA5" w14:textId="77777777" w:rsidR="00A41C93" w:rsidRDefault="00A41C93" w:rsidP="00A41C93">
      <w:pPr>
        <w:jc w:val="center"/>
        <w:rPr>
          <w:b/>
          <w:sz w:val="32"/>
          <w:szCs w:val="32"/>
          <w:lang w:val="uk-UA"/>
        </w:rPr>
      </w:pPr>
    </w:p>
    <w:p w14:paraId="4E59B413" w14:textId="0CB8CDAF" w:rsidR="00A41C93" w:rsidRDefault="00A41C93" w:rsidP="00A41C9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14:paraId="625E1039" w14:textId="77777777" w:rsidR="00A41C93" w:rsidRDefault="00A41C93" w:rsidP="00A41C93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шу повернути помилково сплачені кошти в сумі грн по особовому рахунку(о/р) №________________, на мій картковий рахунок IBAN UA_________________________________________________ в банку ___________________________________________</w:t>
      </w:r>
    </w:p>
    <w:p w14:paraId="4DA133F2" w14:textId="77777777" w:rsidR="00A41C93" w:rsidRDefault="00A41C93" w:rsidP="00A41C93">
      <w:pPr>
        <w:rPr>
          <w:lang w:val="uk-UA"/>
        </w:rPr>
      </w:pPr>
      <w:r>
        <w:rPr>
          <w:lang w:val="uk-UA"/>
        </w:rPr>
        <w:t>МФО _____________________ ЄДРПОУ _______________________________________.</w:t>
      </w:r>
    </w:p>
    <w:p w14:paraId="4B72DBAC" w14:textId="77777777" w:rsidR="00A41C93" w:rsidRDefault="00A41C93" w:rsidP="00A41C93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доволенні даної вимоги не потребую письмової відповіді.</w:t>
      </w:r>
    </w:p>
    <w:p w14:paraId="106220B7" w14:textId="77777777" w:rsidR="00A41C93" w:rsidRDefault="00A41C93" w:rsidP="00A41C93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датки:</w:t>
      </w:r>
    </w:p>
    <w:p w14:paraId="1F8DCE0C" w14:textId="77777777" w:rsidR="00A41C93" w:rsidRDefault="00A41C93" w:rsidP="00A41C93">
      <w:pPr>
        <w:pStyle w:val="ad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опія документу, що посвідчує особу (паспорт громадянина України);</w:t>
      </w:r>
    </w:p>
    <w:p w14:paraId="1E26535D" w14:textId="77777777" w:rsidR="00A41C93" w:rsidRDefault="00A41C93" w:rsidP="00A41C93">
      <w:pPr>
        <w:pStyle w:val="ad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опія ідентифікаційного номера платника податків (ІПН);</w:t>
      </w:r>
    </w:p>
    <w:p w14:paraId="3F58E8AF" w14:textId="77777777" w:rsidR="00A41C93" w:rsidRDefault="00A41C93" w:rsidP="00A41C93">
      <w:pPr>
        <w:pStyle w:val="ad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опія квитанції про оплату;</w:t>
      </w:r>
    </w:p>
    <w:p w14:paraId="50E34981" w14:textId="77777777" w:rsidR="00A41C93" w:rsidRDefault="00A41C93" w:rsidP="00A41C93">
      <w:pPr>
        <w:pStyle w:val="ad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Довідка з реквізитами карткового рахунку (банківські реквізити та номер карткового рахунку, на який буде здійснено повернення коштів).</w:t>
      </w:r>
    </w:p>
    <w:p w14:paraId="3A87C217" w14:textId="77777777" w:rsidR="00A41C93" w:rsidRDefault="00A41C93" w:rsidP="00A41C93">
      <w:pPr>
        <w:rPr>
          <w:lang w:val="uk-UA"/>
        </w:rPr>
      </w:pPr>
    </w:p>
    <w:p w14:paraId="4627F436" w14:textId="77777777" w:rsidR="00A41C93" w:rsidRDefault="00A41C93" w:rsidP="00A41C93">
      <w:pPr>
        <w:rPr>
          <w:lang w:val="uk-UA"/>
        </w:rPr>
      </w:pPr>
    </w:p>
    <w:p w14:paraId="05D0850D" w14:textId="77777777" w:rsidR="00A41C93" w:rsidRDefault="00A41C93" w:rsidP="00A41C93">
      <w:pPr>
        <w:rPr>
          <w:lang w:val="uk-UA"/>
        </w:rPr>
      </w:pPr>
      <w:r>
        <w:rPr>
          <w:lang w:val="uk-UA"/>
        </w:rPr>
        <w:t>Дата___________________________                              Підпис__________________</w:t>
      </w:r>
    </w:p>
    <w:p w14:paraId="2B8CF780" w14:textId="77777777" w:rsidR="00A41C93" w:rsidRDefault="00A41C93" w:rsidP="00A41C93">
      <w:pPr>
        <w:rPr>
          <w:lang w:val="uk-UA"/>
        </w:rPr>
      </w:pPr>
    </w:p>
    <w:p w14:paraId="59FFB0AE" w14:textId="77777777" w:rsidR="00A41C93" w:rsidRDefault="00A41C93" w:rsidP="00A41C93">
      <w:pPr>
        <w:rPr>
          <w:lang w:val="uk-UA"/>
        </w:rPr>
      </w:pPr>
    </w:p>
    <w:p w14:paraId="33E11756" w14:textId="77777777" w:rsidR="00D076DA" w:rsidRDefault="00D076DA" w:rsidP="00A41C93">
      <w:pPr>
        <w:spacing w:after="120"/>
        <w:ind w:firstLine="2977"/>
        <w:rPr>
          <w:rFonts w:ascii="Arial" w:hAnsi="Arial" w:cs="Arial"/>
          <w:b/>
          <w:sz w:val="24"/>
          <w:szCs w:val="24"/>
          <w:lang w:val="uk-UA"/>
        </w:rPr>
      </w:pPr>
    </w:p>
    <w:sectPr w:rsidR="00D076DA" w:rsidSect="00A41C9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CA02" w14:textId="77777777" w:rsidR="00283078" w:rsidRDefault="00283078" w:rsidP="005C1227">
      <w:pPr>
        <w:spacing w:after="0" w:line="240" w:lineRule="auto"/>
      </w:pPr>
      <w:r>
        <w:separator/>
      </w:r>
    </w:p>
  </w:endnote>
  <w:endnote w:type="continuationSeparator" w:id="0">
    <w:p w14:paraId="399AC35A" w14:textId="77777777" w:rsidR="00283078" w:rsidRDefault="00283078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B84D" w14:textId="77777777" w:rsidR="000C5F67" w:rsidRPr="00B27405" w:rsidRDefault="000C5F67" w:rsidP="00B27405">
    <w:pPr>
      <w:pStyle w:val="a7"/>
      <w:tabs>
        <w:tab w:val="clear" w:pos="4677"/>
        <w:tab w:val="center" w:pos="2977"/>
      </w:tabs>
      <w:rPr>
        <w:rFonts w:ascii="Arial" w:hAnsi="Arial" w:cs="Arial"/>
        <w:color w:val="595959"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5C37" w14:textId="77777777" w:rsidR="004E078A" w:rsidRPr="00B27405" w:rsidRDefault="004E078A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EAE6327" w14:textId="77777777" w:rsidR="002A09DF" w:rsidRPr="00B27405" w:rsidRDefault="002A09D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31E9958" w14:textId="77777777" w:rsidR="004E078A" w:rsidRPr="00B27405" w:rsidRDefault="004E078A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8958D0C" w14:textId="54841766" w:rsidR="004E078A" w:rsidRPr="001C73AD" w:rsidRDefault="004E078A" w:rsidP="00A41C93">
    <w:pPr>
      <w:pStyle w:val="a7"/>
      <w:tabs>
        <w:tab w:val="clear" w:pos="4677"/>
        <w:tab w:val="center" w:pos="2977"/>
      </w:tabs>
      <w:rPr>
        <w:rFonts w:ascii="Arial" w:hAnsi="Arial" w:cs="Arial"/>
        <w:color w:val="595959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29EB" w14:textId="77777777" w:rsidR="00283078" w:rsidRDefault="00283078" w:rsidP="005C1227">
      <w:pPr>
        <w:spacing w:after="0" w:line="240" w:lineRule="auto"/>
      </w:pPr>
      <w:r>
        <w:separator/>
      </w:r>
    </w:p>
  </w:footnote>
  <w:footnote w:type="continuationSeparator" w:id="0">
    <w:p w14:paraId="01C87C1D" w14:textId="77777777" w:rsidR="00283078" w:rsidRDefault="00283078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286" w14:textId="77777777" w:rsidR="00B27405" w:rsidRPr="005D02E6" w:rsidRDefault="00B27405" w:rsidP="005D02E6">
    <w:pPr>
      <w:pStyle w:val="a5"/>
      <w:jc w:val="right"/>
      <w:rPr>
        <w:rFonts w:ascii="Cambria" w:hAnsi="Cambria"/>
        <w:color w:val="595959"/>
        <w:sz w:val="20"/>
        <w:szCs w:val="20"/>
        <w:lang w:val="en-US"/>
      </w:rPr>
    </w:pPr>
    <w:r w:rsidRPr="00B27405">
      <w:rPr>
        <w:rFonts w:ascii="Cambria" w:hAnsi="Cambria"/>
        <w:color w:val="595959"/>
        <w:sz w:val="20"/>
        <w:szCs w:val="20"/>
      </w:rPr>
      <w:fldChar w:fldCharType="begin"/>
    </w:r>
    <w:r w:rsidRPr="00B27405">
      <w:rPr>
        <w:rFonts w:ascii="Cambria" w:hAnsi="Cambria"/>
        <w:color w:val="595959"/>
        <w:sz w:val="20"/>
        <w:szCs w:val="20"/>
      </w:rPr>
      <w:instrText>PAGE   \* MERGEFORMAT</w:instrText>
    </w:r>
    <w:r w:rsidRPr="00B27405">
      <w:rPr>
        <w:rFonts w:ascii="Cambria" w:hAnsi="Cambria"/>
        <w:color w:val="595959"/>
        <w:sz w:val="20"/>
        <w:szCs w:val="20"/>
      </w:rPr>
      <w:fldChar w:fldCharType="separate"/>
    </w:r>
    <w:r w:rsidR="00960564">
      <w:rPr>
        <w:rFonts w:ascii="Cambria" w:hAnsi="Cambria"/>
        <w:noProof/>
        <w:color w:val="595959"/>
        <w:sz w:val="20"/>
        <w:szCs w:val="20"/>
      </w:rPr>
      <w:t>2</w:t>
    </w:r>
    <w:r w:rsidRPr="00B27405">
      <w:rPr>
        <w:rFonts w:ascii="Cambria" w:hAnsi="Cambria"/>
        <w:color w:val="59595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5FE1" w14:textId="77777777" w:rsidR="005C1227" w:rsidRDefault="00D076DA">
    <w:pPr>
      <w:pStyle w:val="a5"/>
    </w:pPr>
    <w:r>
      <w:rPr>
        <w:rFonts w:ascii="Times New Roman" w:hAnsi="Times New Roman"/>
        <w:noProof/>
        <w:sz w:val="24"/>
        <w:szCs w:val="24"/>
        <w:lang w:val="uk-UA" w:eastAsia="uk-UA"/>
      </w:rPr>
      <w:drawing>
        <wp:anchor distT="0" distB="0" distL="0" distR="0" simplePos="0" relativeHeight="251657728" behindDoc="0" locked="0" layoutInCell="1" allowOverlap="1" wp14:anchorId="1F22E61F" wp14:editId="18E2FD5E">
          <wp:simplePos x="0" y="0"/>
          <wp:positionH relativeFrom="page">
            <wp:posOffset>729615</wp:posOffset>
          </wp:positionH>
          <wp:positionV relativeFrom="page">
            <wp:posOffset>456565</wp:posOffset>
          </wp:positionV>
          <wp:extent cx="1276985" cy="1673225"/>
          <wp:effectExtent l="0" t="0" r="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6A"/>
    <w:multiLevelType w:val="hybridMultilevel"/>
    <w:tmpl w:val="2DB85AF8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231336"/>
    <w:multiLevelType w:val="hybridMultilevel"/>
    <w:tmpl w:val="7DE09C7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730"/>
    <w:multiLevelType w:val="hybridMultilevel"/>
    <w:tmpl w:val="ED5ECC08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80F57"/>
    <w:multiLevelType w:val="hybridMultilevel"/>
    <w:tmpl w:val="6178D2B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188"/>
    <w:multiLevelType w:val="hybridMultilevel"/>
    <w:tmpl w:val="E9D42EE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D49"/>
    <w:multiLevelType w:val="hybridMultilevel"/>
    <w:tmpl w:val="F028EDF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2CFF"/>
    <w:multiLevelType w:val="hybridMultilevel"/>
    <w:tmpl w:val="B7444C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253C6"/>
    <w:multiLevelType w:val="hybridMultilevel"/>
    <w:tmpl w:val="30660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0866"/>
    <w:multiLevelType w:val="hybridMultilevel"/>
    <w:tmpl w:val="A3404FA6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752ACB"/>
    <w:multiLevelType w:val="hybridMultilevel"/>
    <w:tmpl w:val="E0D4B0F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73FF1"/>
    <w:multiLevelType w:val="hybridMultilevel"/>
    <w:tmpl w:val="86E2F31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1959"/>
    <w:multiLevelType w:val="hybridMultilevel"/>
    <w:tmpl w:val="62745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9728D"/>
    <w:multiLevelType w:val="hybridMultilevel"/>
    <w:tmpl w:val="8D78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F05"/>
    <w:multiLevelType w:val="hybridMultilevel"/>
    <w:tmpl w:val="FFAE78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0199"/>
    <w:multiLevelType w:val="hybridMultilevel"/>
    <w:tmpl w:val="E7EC046C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6F5FE4"/>
    <w:multiLevelType w:val="hybridMultilevel"/>
    <w:tmpl w:val="BBC60DCC"/>
    <w:lvl w:ilvl="0" w:tplc="44EC9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FC9"/>
    <w:multiLevelType w:val="hybridMultilevel"/>
    <w:tmpl w:val="938E1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64FA0"/>
    <w:multiLevelType w:val="hybridMultilevel"/>
    <w:tmpl w:val="C4765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65E4"/>
    <w:multiLevelType w:val="hybridMultilevel"/>
    <w:tmpl w:val="8548C37E"/>
    <w:lvl w:ilvl="0" w:tplc="4D6A6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76A42"/>
    <w:multiLevelType w:val="hybridMultilevel"/>
    <w:tmpl w:val="61DCA1C8"/>
    <w:lvl w:ilvl="0" w:tplc="E5B63E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14B46"/>
    <w:multiLevelType w:val="hybridMultilevel"/>
    <w:tmpl w:val="F6FA6C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45D8"/>
    <w:multiLevelType w:val="hybridMultilevel"/>
    <w:tmpl w:val="689A555E"/>
    <w:lvl w:ilvl="0" w:tplc="DC5C7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4"/>
  </w:num>
  <w:num w:numId="5">
    <w:abstractNumId w:val="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9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61"/>
    <w:rsid w:val="00011533"/>
    <w:rsid w:val="00023040"/>
    <w:rsid w:val="0003487A"/>
    <w:rsid w:val="00045F06"/>
    <w:rsid w:val="00056CA6"/>
    <w:rsid w:val="0006444D"/>
    <w:rsid w:val="000804DD"/>
    <w:rsid w:val="00085024"/>
    <w:rsid w:val="000A5174"/>
    <w:rsid w:val="000A7B19"/>
    <w:rsid w:val="000C5F67"/>
    <w:rsid w:val="000C61A0"/>
    <w:rsid w:val="000E26A8"/>
    <w:rsid w:val="000E2B1B"/>
    <w:rsid w:val="00123442"/>
    <w:rsid w:val="001316CC"/>
    <w:rsid w:val="00131964"/>
    <w:rsid w:val="00150BCB"/>
    <w:rsid w:val="0016683B"/>
    <w:rsid w:val="00176825"/>
    <w:rsid w:val="00176A94"/>
    <w:rsid w:val="00177096"/>
    <w:rsid w:val="001832BE"/>
    <w:rsid w:val="001A3A68"/>
    <w:rsid w:val="001C73AD"/>
    <w:rsid w:val="001D478E"/>
    <w:rsid w:val="001D64CA"/>
    <w:rsid w:val="00225BB3"/>
    <w:rsid w:val="00236908"/>
    <w:rsid w:val="0025038C"/>
    <w:rsid w:val="00256540"/>
    <w:rsid w:val="00261A4B"/>
    <w:rsid w:val="00263055"/>
    <w:rsid w:val="00283078"/>
    <w:rsid w:val="002A09DF"/>
    <w:rsid w:val="002B477D"/>
    <w:rsid w:val="002B7F37"/>
    <w:rsid w:val="002E09A4"/>
    <w:rsid w:val="002E0D1D"/>
    <w:rsid w:val="00310C05"/>
    <w:rsid w:val="00314AF5"/>
    <w:rsid w:val="00317BE2"/>
    <w:rsid w:val="00344B5C"/>
    <w:rsid w:val="00346387"/>
    <w:rsid w:val="003746A3"/>
    <w:rsid w:val="003A01CC"/>
    <w:rsid w:val="003A651F"/>
    <w:rsid w:val="003B05E9"/>
    <w:rsid w:val="003B494A"/>
    <w:rsid w:val="003B7D04"/>
    <w:rsid w:val="003E3AEA"/>
    <w:rsid w:val="003F71D7"/>
    <w:rsid w:val="00431FD5"/>
    <w:rsid w:val="00437CFA"/>
    <w:rsid w:val="00445533"/>
    <w:rsid w:val="00482A56"/>
    <w:rsid w:val="00492A4C"/>
    <w:rsid w:val="004974EB"/>
    <w:rsid w:val="004A7FAD"/>
    <w:rsid w:val="004B49B5"/>
    <w:rsid w:val="004C15F0"/>
    <w:rsid w:val="004C307B"/>
    <w:rsid w:val="004C78B8"/>
    <w:rsid w:val="004E078A"/>
    <w:rsid w:val="004E3F3A"/>
    <w:rsid w:val="004F3E83"/>
    <w:rsid w:val="004F630C"/>
    <w:rsid w:val="00505A5E"/>
    <w:rsid w:val="00507B31"/>
    <w:rsid w:val="00523194"/>
    <w:rsid w:val="005311A9"/>
    <w:rsid w:val="005314F5"/>
    <w:rsid w:val="00540C71"/>
    <w:rsid w:val="00543DC7"/>
    <w:rsid w:val="00561FD5"/>
    <w:rsid w:val="00563333"/>
    <w:rsid w:val="00574EE9"/>
    <w:rsid w:val="00594EDD"/>
    <w:rsid w:val="005A0212"/>
    <w:rsid w:val="005A1498"/>
    <w:rsid w:val="005A3205"/>
    <w:rsid w:val="005B1F20"/>
    <w:rsid w:val="005C1227"/>
    <w:rsid w:val="005C2933"/>
    <w:rsid w:val="005D02E6"/>
    <w:rsid w:val="005E4DA9"/>
    <w:rsid w:val="00602FB4"/>
    <w:rsid w:val="00620D4D"/>
    <w:rsid w:val="0066579C"/>
    <w:rsid w:val="006678E0"/>
    <w:rsid w:val="0067091B"/>
    <w:rsid w:val="0068400F"/>
    <w:rsid w:val="0069456B"/>
    <w:rsid w:val="006D5EC8"/>
    <w:rsid w:val="006D689D"/>
    <w:rsid w:val="006F6307"/>
    <w:rsid w:val="00723DF6"/>
    <w:rsid w:val="00733230"/>
    <w:rsid w:val="007426E3"/>
    <w:rsid w:val="007949B8"/>
    <w:rsid w:val="007A016A"/>
    <w:rsid w:val="007A2D2E"/>
    <w:rsid w:val="007B0FEF"/>
    <w:rsid w:val="007C1224"/>
    <w:rsid w:val="007C3CDF"/>
    <w:rsid w:val="007C76DD"/>
    <w:rsid w:val="007D63B4"/>
    <w:rsid w:val="007F5F92"/>
    <w:rsid w:val="0080532D"/>
    <w:rsid w:val="00812D24"/>
    <w:rsid w:val="008231BF"/>
    <w:rsid w:val="00841B01"/>
    <w:rsid w:val="008460FA"/>
    <w:rsid w:val="00865344"/>
    <w:rsid w:val="0087540C"/>
    <w:rsid w:val="00886846"/>
    <w:rsid w:val="008A0E68"/>
    <w:rsid w:val="008B09B2"/>
    <w:rsid w:val="008E2795"/>
    <w:rsid w:val="008E32E8"/>
    <w:rsid w:val="008E6C9E"/>
    <w:rsid w:val="008E7AD4"/>
    <w:rsid w:val="008F074B"/>
    <w:rsid w:val="008F2161"/>
    <w:rsid w:val="008F38FF"/>
    <w:rsid w:val="0092360A"/>
    <w:rsid w:val="0093088E"/>
    <w:rsid w:val="00933ED6"/>
    <w:rsid w:val="009532FE"/>
    <w:rsid w:val="00960564"/>
    <w:rsid w:val="00992514"/>
    <w:rsid w:val="009B4B43"/>
    <w:rsid w:val="009B5D78"/>
    <w:rsid w:val="009D1D4F"/>
    <w:rsid w:val="00A26C3D"/>
    <w:rsid w:val="00A41C93"/>
    <w:rsid w:val="00A5126C"/>
    <w:rsid w:val="00A65D76"/>
    <w:rsid w:val="00A80C41"/>
    <w:rsid w:val="00A90B0D"/>
    <w:rsid w:val="00AC6E31"/>
    <w:rsid w:val="00AD0B72"/>
    <w:rsid w:val="00AD6F2A"/>
    <w:rsid w:val="00B12476"/>
    <w:rsid w:val="00B27405"/>
    <w:rsid w:val="00B400E3"/>
    <w:rsid w:val="00B879FC"/>
    <w:rsid w:val="00B9408B"/>
    <w:rsid w:val="00BB3A2D"/>
    <w:rsid w:val="00BB4304"/>
    <w:rsid w:val="00BB44BD"/>
    <w:rsid w:val="00BC35CD"/>
    <w:rsid w:val="00BD3616"/>
    <w:rsid w:val="00BD76FC"/>
    <w:rsid w:val="00BE2997"/>
    <w:rsid w:val="00BF683E"/>
    <w:rsid w:val="00C05149"/>
    <w:rsid w:val="00C11BAE"/>
    <w:rsid w:val="00C3542D"/>
    <w:rsid w:val="00C36EF2"/>
    <w:rsid w:val="00C5467F"/>
    <w:rsid w:val="00C553F9"/>
    <w:rsid w:val="00C836CD"/>
    <w:rsid w:val="00C92434"/>
    <w:rsid w:val="00CB004F"/>
    <w:rsid w:val="00CF3226"/>
    <w:rsid w:val="00D02F01"/>
    <w:rsid w:val="00D076DA"/>
    <w:rsid w:val="00D24264"/>
    <w:rsid w:val="00D247B2"/>
    <w:rsid w:val="00D253CB"/>
    <w:rsid w:val="00D30BFC"/>
    <w:rsid w:val="00D51F33"/>
    <w:rsid w:val="00D72F8F"/>
    <w:rsid w:val="00D834F6"/>
    <w:rsid w:val="00DA5C0A"/>
    <w:rsid w:val="00DB60FD"/>
    <w:rsid w:val="00DD63D1"/>
    <w:rsid w:val="00DF3E0E"/>
    <w:rsid w:val="00DF787C"/>
    <w:rsid w:val="00E24AAD"/>
    <w:rsid w:val="00E6196F"/>
    <w:rsid w:val="00E90F88"/>
    <w:rsid w:val="00ED2697"/>
    <w:rsid w:val="00ED61BC"/>
    <w:rsid w:val="00EF1C5D"/>
    <w:rsid w:val="00F05EAB"/>
    <w:rsid w:val="00F40B15"/>
    <w:rsid w:val="00F76DD3"/>
    <w:rsid w:val="00FC48FB"/>
    <w:rsid w:val="00FE5AB9"/>
    <w:rsid w:val="00FE7403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92B3F"/>
  <w15:chartTrackingRefBased/>
  <w15:docId w15:val="{265B8C04-9A2D-40A4-BD5B-5F24F5E6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D076DA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C1227"/>
  </w:style>
  <w:style w:type="character" w:styleId="a9">
    <w:name w:val="Hyperlink"/>
    <w:uiPriority w:val="99"/>
    <w:unhideWhenUsed/>
    <w:rsid w:val="001316CC"/>
    <w:rPr>
      <w:color w:val="0000FF"/>
      <w:u w:val="single"/>
    </w:rPr>
  </w:style>
  <w:style w:type="paragraph" w:styleId="aa">
    <w:name w:val="Body Text"/>
    <w:basedOn w:val="a"/>
    <w:link w:val="ab"/>
    <w:semiHidden/>
    <w:rsid w:val="000A5174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/>
      <w:sz w:val="24"/>
      <w:szCs w:val="24"/>
      <w:lang w:val="uk-UA"/>
    </w:rPr>
  </w:style>
  <w:style w:type="character" w:customStyle="1" w:styleId="ab">
    <w:name w:val="Основний текст Знак"/>
    <w:link w:val="aa"/>
    <w:semiHidden/>
    <w:rsid w:val="000A5174"/>
    <w:rPr>
      <w:rFonts w:ascii="Times New Roman" w:eastAsia="Lucida Sans Unicode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A5174"/>
    <w:pPr>
      <w:ind w:left="720"/>
      <w:contextualSpacing/>
    </w:pPr>
    <w:rPr>
      <w:lang w:val="uk-UA"/>
    </w:rPr>
  </w:style>
  <w:style w:type="character" w:customStyle="1" w:styleId="st1">
    <w:name w:val="st1"/>
    <w:rsid w:val="000A5174"/>
  </w:style>
  <w:style w:type="paragraph" w:styleId="ad">
    <w:name w:val="Normal (Web)"/>
    <w:basedOn w:val="a"/>
    <w:uiPriority w:val="99"/>
    <w:unhideWhenUsed/>
    <w:rsid w:val="00670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D076D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e">
    <w:name w:val="Table Grid"/>
    <w:basedOn w:val="a1"/>
    <w:uiPriority w:val="59"/>
    <w:rsid w:val="00D0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F5CE0BBC0B904D907A1F6961F744B8" ma:contentTypeVersion="0" ma:contentTypeDescription="Створення нового документа." ma:contentTypeScope="" ma:versionID="ae8da5d65f47699b27279c0283e19960">
  <xsd:schema xmlns:xsd="http://www.w3.org/2001/XMLSchema" xmlns:xs="http://www.w3.org/2001/XMLSchema" xmlns:p="http://schemas.microsoft.com/office/2006/metadata/properties" xmlns:ns2="af26c189-0490-4fa3-81d8-7d7b1429e664" targetNamespace="http://schemas.microsoft.com/office/2006/metadata/properties" ma:root="true" ma:fieldsID="b4ca4550107e55d703a7c856e0319f4c" ns2:_="">
    <xsd:import namespace="af26c189-0490-4fa3-81d8-7d7b1429e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c189-0490-4fa3-81d8-7d7b1429e6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3E55A-D611-4E5C-8586-9CBDAC11D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54339-41EC-40D6-8000-F3E81010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6c189-0490-4fa3-81d8-7d7b1429e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D6590-D0BA-4F82-B1BF-0755D20624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134EA9-C9B9-440E-8195-58D8BD1104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273CCD-4789-438F-BA65-3DEA2750B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5FCB113-367A-49DA-AB04-7FCA53BF3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gn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ok</dc:creator>
  <cp:keywords/>
  <cp:lastModifiedBy>Федорик Юрій</cp:lastModifiedBy>
  <cp:revision>2</cp:revision>
  <cp:lastPrinted>2021-03-24T08:55:00Z</cp:lastPrinted>
  <dcterms:created xsi:type="dcterms:W3CDTF">2022-07-21T11:59:00Z</dcterms:created>
  <dcterms:modified xsi:type="dcterms:W3CDTF">2022-07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X43Q7S4735X-1029060304-19</vt:lpwstr>
  </property>
  <property fmtid="{D5CDD505-2E9C-101B-9397-08002B2CF9AE}" pid="3" name="_dlc_DocIdItemGuid">
    <vt:lpwstr>197e4f59-f74a-4e5d-8ca8-813993c299b4</vt:lpwstr>
  </property>
  <property fmtid="{D5CDD505-2E9C-101B-9397-08002B2CF9AE}" pid="4" name="_dlc_DocIdUrl">
    <vt:lpwstr>https://platform.gng.com.ua/corporate_sales/documents/_layouts/15/DocIdRedir.aspx?ID=PX43Q7S4735X-1029060304-19, PX43Q7S4735X-1029060304-1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